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99" w:rsidRPr="00CD1151" w:rsidRDefault="00A50199" w:rsidP="006725AE">
      <w:pPr>
        <w:rPr>
          <w:sz w:val="22"/>
          <w:szCs w:val="22"/>
        </w:rPr>
      </w:pPr>
    </w:p>
    <w:p w:rsidR="00A50199" w:rsidRPr="00CD1151" w:rsidRDefault="00A50199" w:rsidP="006725AE">
      <w:pPr>
        <w:rPr>
          <w:sz w:val="22"/>
          <w:szCs w:val="22"/>
        </w:rPr>
      </w:pPr>
    </w:p>
    <w:p w:rsidR="00A50199" w:rsidRDefault="00A50199" w:rsidP="00C83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51">
        <w:rPr>
          <w:rFonts w:ascii="Times New Roman" w:hAnsi="Times New Roman" w:cs="Times New Roman"/>
          <w:b/>
          <w:sz w:val="28"/>
          <w:szCs w:val="28"/>
        </w:rPr>
        <w:t>Отчет об исполнении муниципального задания     муниципального  бюджетного  дошкольного образовательного  учреждения «Детский сад № 10 «Малышок» города Енисейска Красноярского края за   2014год</w:t>
      </w:r>
    </w:p>
    <w:p w:rsidR="005C0381" w:rsidRPr="00CD1151" w:rsidRDefault="005C0381" w:rsidP="00C83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993"/>
        <w:gridCol w:w="3260"/>
        <w:gridCol w:w="3402"/>
        <w:gridCol w:w="2776"/>
      </w:tblGrid>
      <w:tr w:rsidR="001826B8" w:rsidRPr="00CD1151" w:rsidTr="00CD1151">
        <w:trPr>
          <w:cantSplit/>
          <w:trHeight w:val="126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br/>
              <w:t>измер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ципальном задании на очер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ной финансовый г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ной финансовый год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</w:p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 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фактическом значении показателя  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A50199" w:rsidRPr="00CD1151" w:rsidTr="00CD1151">
        <w:trPr>
          <w:cantSplit/>
          <w:trHeight w:val="240"/>
        </w:trPr>
        <w:tc>
          <w:tcPr>
            <w:tcW w:w="14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99" w:rsidRPr="00CD1151" w:rsidRDefault="00A50199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Состав и (или) объем (содержание) муниципальной услуги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1.Реализация основных общеобразов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тельных программ дошкольного обр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Количество  воспитан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Форма 85 -К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.2  количество воспитанников в возрасте от 3 до 7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Форма 85 -К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2.Педагогическое сопровождение ра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вития одаренных д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2.1 Количество участников городских и региональных мероприятий для одар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ных д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377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377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3.Диагностика уровня психического, физического развития и отклонений в поведении д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3.1 Количество воспитанников, прош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ших раннюю диагностику (3 -7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377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Ведомственная</w:t>
            </w:r>
          </w:p>
          <w:p w:rsidR="001826B8" w:rsidRPr="00CD1151" w:rsidRDefault="001826B8" w:rsidP="002C42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 отчетность</w:t>
            </w:r>
          </w:p>
        </w:tc>
      </w:tr>
      <w:tr w:rsidR="00A50199" w:rsidRPr="00CD1151" w:rsidTr="00CD1151">
        <w:trPr>
          <w:cantSplit/>
          <w:trHeight w:val="240"/>
        </w:trPr>
        <w:tc>
          <w:tcPr>
            <w:tcW w:w="14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99" w:rsidRPr="00CD1151" w:rsidRDefault="00A50199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Качество оказываемой муниципальной услуги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1. Реализация основных общеобразов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тельных программ дошкольного обр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.1 Доля выпускников групп общеразв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вающей направленности, готовых к об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чению в школ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377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2.Педагогическое сопровождение ра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вития одаренных д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2.1 Доля воспитанников, охваченных конкурсным движени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67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377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 Доля участников городских интелл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туальных олимпиа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377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826B8" w:rsidRPr="00CD11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520B4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3778" w:rsidRPr="00CD11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</w:t>
            </w: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b/>
                <w:sz w:val="22"/>
                <w:szCs w:val="22"/>
              </w:rPr>
              <w:t>3.Диагностика уровня психического, физического развития и отклонений в поведении д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6B8" w:rsidRPr="00CD1151" w:rsidTr="00CD115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3.1 Доля воспитанников, прошедших раннюю диагностику (3 -7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571D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64571D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</w:p>
          <w:p w:rsidR="001826B8" w:rsidRPr="00CD1151" w:rsidRDefault="001826B8" w:rsidP="002C4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</w:tr>
    </w:tbl>
    <w:p w:rsidR="00A50199" w:rsidRPr="00CD1151" w:rsidRDefault="00A50199" w:rsidP="00A50199">
      <w:pPr>
        <w:pStyle w:val="ConsPlusNormal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50199" w:rsidRPr="00CD1151" w:rsidRDefault="00A50199" w:rsidP="00A5019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D1151">
        <w:rPr>
          <w:rFonts w:ascii="Times New Roman" w:hAnsi="Times New Roman" w:cs="Times New Roman"/>
          <w:sz w:val="22"/>
          <w:szCs w:val="22"/>
        </w:rPr>
        <w:t xml:space="preserve">  Наличие в отчетном периоде жалоб на качество услуг (работ)</w:t>
      </w:r>
    </w:p>
    <w:p w:rsidR="00A50199" w:rsidRPr="00CD1151" w:rsidRDefault="00A50199" w:rsidP="00A50199">
      <w:pPr>
        <w:pStyle w:val="ConsPlusNormal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8505"/>
        <w:gridCol w:w="992"/>
        <w:gridCol w:w="1701"/>
        <w:gridCol w:w="2776"/>
      </w:tblGrid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br/>
              <w:t>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Кем подана ж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лоб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Содержание жалобы</w:t>
            </w:r>
          </w:p>
        </w:tc>
      </w:tr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Педагогическое сопровождение развития одаренных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1520B4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Диагностика уровня психического, физического развития и отклонений в поведении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50199" w:rsidRPr="00CD1151" w:rsidRDefault="00A50199" w:rsidP="00A5019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D1151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A50199" w:rsidRPr="00CD1151" w:rsidRDefault="00A50199" w:rsidP="00A5019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D1151">
        <w:rPr>
          <w:rFonts w:ascii="Times New Roman" w:hAnsi="Times New Roman" w:cs="Times New Roman"/>
          <w:sz w:val="22"/>
          <w:szCs w:val="22"/>
        </w:rPr>
        <w:t xml:space="preserve"> Наличие в отчетном периоде замечаний к качеству услуг со стороны контролирующих органов</w:t>
      </w:r>
    </w:p>
    <w:p w:rsidR="00A50199" w:rsidRPr="00CD1151" w:rsidRDefault="00A50199" w:rsidP="00A501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8505"/>
        <w:gridCol w:w="992"/>
        <w:gridCol w:w="1701"/>
        <w:gridCol w:w="2776"/>
      </w:tblGrid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br/>
              <w:t>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Контролиру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щий</w:t>
            </w:r>
          </w:p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 w:rsidRPr="00CD115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</w:tr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Педагогическое сопровождение развития одаренных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50199" w:rsidRPr="00CD1151" w:rsidTr="00CD1151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1520B4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Диагностика уровня психического, физического развития и отклонений в поведении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DC57A5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99" w:rsidRPr="00CD1151" w:rsidRDefault="00A50199" w:rsidP="002C42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C420B" w:rsidRPr="00CD1151" w:rsidRDefault="002C420B" w:rsidP="005C0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C420B" w:rsidRPr="00CD1151" w:rsidSect="005C0381">
          <w:footerReference w:type="default" r:id="rId8"/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5602F1" w:rsidRPr="00CD1151" w:rsidRDefault="005602F1" w:rsidP="00C8300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1C17" w:rsidRPr="00CD1151" w:rsidRDefault="002C420B" w:rsidP="00521C17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5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</w:t>
      </w:r>
    </w:p>
    <w:p w:rsidR="002C420B" w:rsidRPr="00CD1151" w:rsidRDefault="002C420B" w:rsidP="00521C17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51">
        <w:rPr>
          <w:rFonts w:ascii="Times New Roman" w:hAnsi="Times New Roman" w:cs="Times New Roman"/>
          <w:b/>
          <w:sz w:val="28"/>
          <w:szCs w:val="28"/>
        </w:rPr>
        <w:t>к отчету об исполнении муниципального  задания</w:t>
      </w:r>
      <w:r w:rsidR="00521C17" w:rsidRPr="00CD1151"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p w:rsidR="002C420B" w:rsidRPr="00CD1151" w:rsidRDefault="002C420B" w:rsidP="00A501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C17" w:rsidRPr="00CD1151" w:rsidRDefault="00521C17" w:rsidP="007A7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51">
        <w:rPr>
          <w:rFonts w:ascii="Times New Roman" w:hAnsi="Times New Roman" w:cs="Times New Roman"/>
          <w:sz w:val="28"/>
          <w:szCs w:val="28"/>
        </w:rPr>
        <w:t>В муниципальном задании на 2014 год, сформированном Учредителем были опр</w:t>
      </w:r>
      <w:r w:rsidRPr="00CD1151">
        <w:rPr>
          <w:rFonts w:ascii="Times New Roman" w:hAnsi="Times New Roman" w:cs="Times New Roman"/>
          <w:sz w:val="28"/>
          <w:szCs w:val="28"/>
        </w:rPr>
        <w:t>е</w:t>
      </w:r>
      <w:r w:rsidRPr="00CD1151">
        <w:rPr>
          <w:rFonts w:ascii="Times New Roman" w:hAnsi="Times New Roman" w:cs="Times New Roman"/>
          <w:sz w:val="28"/>
          <w:szCs w:val="28"/>
        </w:rPr>
        <w:t>делены требования к качеству и объему оказания муниципальных услуг: «Реализация основных общеобразовательных программ дошкольного образования», «Педагогич</w:t>
      </w:r>
      <w:r w:rsidRPr="00CD1151">
        <w:rPr>
          <w:rFonts w:ascii="Times New Roman" w:hAnsi="Times New Roman" w:cs="Times New Roman"/>
          <w:sz w:val="28"/>
          <w:szCs w:val="28"/>
        </w:rPr>
        <w:t>е</w:t>
      </w:r>
      <w:r w:rsidRPr="00CD1151">
        <w:rPr>
          <w:rFonts w:ascii="Times New Roman" w:hAnsi="Times New Roman" w:cs="Times New Roman"/>
          <w:sz w:val="28"/>
          <w:szCs w:val="28"/>
        </w:rPr>
        <w:t xml:space="preserve">ское сопровождение развития одаренных детей», «Диагностика уровня психического, </w:t>
      </w:r>
    </w:p>
    <w:p w:rsidR="00521C17" w:rsidRPr="00CD1151" w:rsidRDefault="00521C17" w:rsidP="007A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151">
        <w:rPr>
          <w:rFonts w:ascii="Times New Roman" w:hAnsi="Times New Roman" w:cs="Times New Roman"/>
          <w:sz w:val="28"/>
          <w:szCs w:val="28"/>
        </w:rPr>
        <w:t>физического развития и</w:t>
      </w:r>
      <w:r w:rsidR="001520B4">
        <w:rPr>
          <w:rFonts w:ascii="Times New Roman" w:hAnsi="Times New Roman" w:cs="Times New Roman"/>
          <w:sz w:val="28"/>
          <w:szCs w:val="28"/>
        </w:rPr>
        <w:t xml:space="preserve"> отклонений в поведении детей».</w:t>
      </w:r>
    </w:p>
    <w:p w:rsidR="007A7D68" w:rsidRPr="00CD1151" w:rsidRDefault="007A7D68" w:rsidP="009677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98" w:rsidRPr="00CD1151" w:rsidRDefault="00967798" w:rsidP="007A7D68">
      <w:pPr>
        <w:pStyle w:val="ConsPlusNonformat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51">
        <w:rPr>
          <w:rFonts w:ascii="Times New Roman" w:hAnsi="Times New Roman" w:cs="Times New Roman"/>
          <w:b/>
          <w:sz w:val="28"/>
          <w:szCs w:val="28"/>
        </w:rPr>
        <w:t>Реализация основных общеобразовательных</w:t>
      </w:r>
    </w:p>
    <w:p w:rsidR="009F6C5F" w:rsidRPr="00CD1151" w:rsidRDefault="00967798" w:rsidP="009677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51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</w:t>
      </w:r>
    </w:p>
    <w:p w:rsidR="001520B4" w:rsidRDefault="00A71B67" w:rsidP="001520B4">
      <w:pPr>
        <w:ind w:firstLine="708"/>
        <w:jc w:val="both"/>
        <w:rPr>
          <w:rFonts w:eastAsia="Calibri"/>
          <w:sz w:val="28"/>
          <w:szCs w:val="28"/>
        </w:rPr>
      </w:pPr>
      <w:r w:rsidRPr="00CD1151">
        <w:rPr>
          <w:sz w:val="28"/>
          <w:szCs w:val="28"/>
        </w:rPr>
        <w:t xml:space="preserve">Фактическое количество потребителей муниципальной услуги </w:t>
      </w:r>
      <w:r w:rsidR="002722FE" w:rsidRPr="00CD1151">
        <w:rPr>
          <w:sz w:val="28"/>
          <w:szCs w:val="28"/>
        </w:rPr>
        <w:t xml:space="preserve">(воспитанники 2-7 лет) </w:t>
      </w:r>
      <w:r w:rsidRPr="00CD1151">
        <w:rPr>
          <w:sz w:val="28"/>
          <w:szCs w:val="28"/>
        </w:rPr>
        <w:t>за 2014  го</w:t>
      </w:r>
      <w:r w:rsidR="002722FE" w:rsidRPr="00CD1151">
        <w:rPr>
          <w:sz w:val="28"/>
          <w:szCs w:val="28"/>
        </w:rPr>
        <w:t>д</w:t>
      </w:r>
      <w:r w:rsidR="00CD1151">
        <w:rPr>
          <w:sz w:val="28"/>
          <w:szCs w:val="28"/>
        </w:rPr>
        <w:t xml:space="preserve"> составляет 90 человек</w:t>
      </w:r>
      <w:r w:rsidRPr="00CD1151">
        <w:rPr>
          <w:sz w:val="28"/>
          <w:szCs w:val="28"/>
        </w:rPr>
        <w:t>, что соответствует значению, утвержденному в муниципальном задании и</w:t>
      </w:r>
      <w:r w:rsidRPr="00CD1151">
        <w:rPr>
          <w:sz w:val="18"/>
          <w:szCs w:val="18"/>
        </w:rPr>
        <w:t xml:space="preserve"> </w:t>
      </w:r>
      <w:r w:rsidRPr="00CD1151">
        <w:rPr>
          <w:sz w:val="28"/>
          <w:szCs w:val="28"/>
        </w:rPr>
        <w:t>нормативам наполняемости групп</w:t>
      </w:r>
      <w:r w:rsidR="00C83C6C" w:rsidRPr="00CD1151">
        <w:rPr>
          <w:sz w:val="28"/>
          <w:szCs w:val="28"/>
        </w:rPr>
        <w:t>.</w:t>
      </w:r>
      <w:r w:rsidR="00335957" w:rsidRPr="00CD1151">
        <w:rPr>
          <w:sz w:val="28"/>
          <w:szCs w:val="28"/>
        </w:rPr>
        <w:t xml:space="preserve"> </w:t>
      </w:r>
      <w:r w:rsidR="001520B4">
        <w:rPr>
          <w:rFonts w:eastAsia="Calibri"/>
          <w:sz w:val="28"/>
          <w:szCs w:val="28"/>
        </w:rPr>
        <w:t xml:space="preserve">В  </w:t>
      </w:r>
      <w:r w:rsidR="001520B4" w:rsidRPr="00CD1151">
        <w:rPr>
          <w:rFonts w:eastAsia="Calibri"/>
          <w:sz w:val="28"/>
          <w:szCs w:val="28"/>
        </w:rPr>
        <w:t>ДОУ функционирует 4 группы, из них 3 группы для детей дошкольного возраста от 3 до 7 лет, 1 группа для д</w:t>
      </w:r>
      <w:r w:rsidR="001520B4" w:rsidRPr="00CD1151">
        <w:rPr>
          <w:rFonts w:eastAsia="Calibri"/>
          <w:sz w:val="28"/>
          <w:szCs w:val="28"/>
        </w:rPr>
        <w:t>е</w:t>
      </w:r>
      <w:r w:rsidR="001520B4" w:rsidRPr="00CD1151">
        <w:rPr>
          <w:rFonts w:eastAsia="Calibri"/>
          <w:sz w:val="28"/>
          <w:szCs w:val="28"/>
        </w:rPr>
        <w:t xml:space="preserve">тей раннего возраста от 2 до 3 лет. </w:t>
      </w:r>
    </w:p>
    <w:p w:rsidR="00A71B67" w:rsidRPr="001520B4" w:rsidRDefault="00335957" w:rsidP="00AA2A9E">
      <w:pPr>
        <w:shd w:val="clear" w:color="auto" w:fill="FFFFFF"/>
        <w:spacing w:before="180"/>
        <w:ind w:firstLine="708"/>
        <w:jc w:val="both"/>
        <w:rPr>
          <w:color w:val="FF0000"/>
          <w:sz w:val="18"/>
          <w:szCs w:val="18"/>
        </w:rPr>
      </w:pPr>
      <w:r w:rsidRPr="00CD1151">
        <w:rPr>
          <w:sz w:val="28"/>
          <w:szCs w:val="28"/>
        </w:rPr>
        <w:t>Количество детей в возрасте от 3 до 7 лет составило 79 человек</w:t>
      </w:r>
      <w:r w:rsidRPr="001520B4">
        <w:rPr>
          <w:color w:val="FF0000"/>
          <w:sz w:val="28"/>
          <w:szCs w:val="28"/>
        </w:rPr>
        <w:t>, что ниже знач</w:t>
      </w:r>
      <w:r w:rsidRPr="001520B4">
        <w:rPr>
          <w:color w:val="FF0000"/>
          <w:sz w:val="28"/>
          <w:szCs w:val="28"/>
        </w:rPr>
        <w:t>е</w:t>
      </w:r>
      <w:r w:rsidRPr="001520B4">
        <w:rPr>
          <w:color w:val="FF0000"/>
          <w:sz w:val="28"/>
          <w:szCs w:val="28"/>
        </w:rPr>
        <w:t>ний, утвержденных в муниципальном задании</w:t>
      </w:r>
      <w:r w:rsidR="002722FE" w:rsidRPr="001520B4">
        <w:rPr>
          <w:color w:val="FF0000"/>
          <w:sz w:val="28"/>
          <w:szCs w:val="28"/>
        </w:rPr>
        <w:t>: н</w:t>
      </w:r>
      <w:bookmarkStart w:id="0" w:name="_GoBack"/>
      <w:bookmarkEnd w:id="0"/>
      <w:r w:rsidR="009D19EC" w:rsidRPr="001520B4">
        <w:rPr>
          <w:color w:val="FF0000"/>
          <w:sz w:val="28"/>
          <w:szCs w:val="28"/>
        </w:rPr>
        <w:t>а основании приказа</w:t>
      </w:r>
      <w:r w:rsidR="006343FA" w:rsidRPr="001520B4">
        <w:rPr>
          <w:color w:val="FF0000"/>
          <w:sz w:val="28"/>
          <w:szCs w:val="28"/>
        </w:rPr>
        <w:t xml:space="preserve"> отдела образов</w:t>
      </w:r>
      <w:r w:rsidR="006343FA" w:rsidRPr="001520B4">
        <w:rPr>
          <w:color w:val="FF0000"/>
          <w:sz w:val="28"/>
          <w:szCs w:val="28"/>
        </w:rPr>
        <w:t>а</w:t>
      </w:r>
      <w:r w:rsidR="006343FA" w:rsidRPr="001520B4">
        <w:rPr>
          <w:color w:val="FF0000"/>
          <w:sz w:val="28"/>
          <w:szCs w:val="28"/>
        </w:rPr>
        <w:t xml:space="preserve">ния администрации г.Енисейска </w:t>
      </w:r>
      <w:r w:rsidR="009D19EC" w:rsidRPr="001520B4">
        <w:rPr>
          <w:color w:val="FF0000"/>
          <w:sz w:val="28"/>
          <w:szCs w:val="28"/>
        </w:rPr>
        <w:t xml:space="preserve">«О направлении в МБДОУ» </w:t>
      </w:r>
      <w:r w:rsidR="006343FA" w:rsidRPr="001520B4">
        <w:rPr>
          <w:color w:val="FF0000"/>
          <w:sz w:val="28"/>
          <w:szCs w:val="28"/>
        </w:rPr>
        <w:t>на новый учебный год</w:t>
      </w:r>
      <w:r w:rsidR="009D19EC" w:rsidRPr="001520B4">
        <w:rPr>
          <w:color w:val="FF0000"/>
          <w:sz w:val="28"/>
          <w:szCs w:val="28"/>
        </w:rPr>
        <w:t xml:space="preserve"> в детский сад были з</w:t>
      </w:r>
      <w:r w:rsidR="009D19EC" w:rsidRPr="001520B4">
        <w:rPr>
          <w:color w:val="FF0000"/>
          <w:sz w:val="28"/>
          <w:szCs w:val="28"/>
        </w:rPr>
        <w:t>а</w:t>
      </w:r>
      <w:r w:rsidR="009D19EC" w:rsidRPr="001520B4">
        <w:rPr>
          <w:color w:val="FF0000"/>
          <w:sz w:val="28"/>
          <w:szCs w:val="28"/>
        </w:rPr>
        <w:t>числены воспитанники в возрасте 2 – 7 лет, где преобладала группа детей раннего во</w:t>
      </w:r>
      <w:r w:rsidR="009D19EC" w:rsidRPr="001520B4">
        <w:rPr>
          <w:color w:val="FF0000"/>
          <w:sz w:val="28"/>
          <w:szCs w:val="28"/>
        </w:rPr>
        <w:t>з</w:t>
      </w:r>
      <w:r w:rsidR="009D19EC" w:rsidRPr="001520B4">
        <w:rPr>
          <w:color w:val="FF0000"/>
          <w:sz w:val="28"/>
          <w:szCs w:val="28"/>
        </w:rPr>
        <w:t>раста.</w:t>
      </w:r>
      <w:r w:rsidR="006343FA" w:rsidRPr="001520B4">
        <w:rPr>
          <w:color w:val="FF0000"/>
          <w:sz w:val="28"/>
          <w:szCs w:val="28"/>
        </w:rPr>
        <w:t xml:space="preserve"> </w:t>
      </w:r>
    </w:p>
    <w:p w:rsidR="001577B4" w:rsidRPr="00CD1151" w:rsidRDefault="008525F1" w:rsidP="00AA2A9E">
      <w:pPr>
        <w:ind w:firstLine="708"/>
        <w:jc w:val="both"/>
        <w:rPr>
          <w:sz w:val="28"/>
          <w:szCs w:val="28"/>
        </w:rPr>
      </w:pPr>
      <w:r w:rsidRPr="00CD1151">
        <w:rPr>
          <w:sz w:val="28"/>
          <w:szCs w:val="28"/>
          <w:bdr w:val="none" w:sz="0" w:space="0" w:color="auto" w:frame="1"/>
        </w:rPr>
        <w:t>ДОУ укомплектовано кадрами на 100%, из них 1</w:t>
      </w:r>
      <w:r w:rsidRPr="00CD1151">
        <w:rPr>
          <w:sz w:val="28"/>
          <w:szCs w:val="28"/>
        </w:rPr>
        <w:t>1</w:t>
      </w:r>
      <w:r w:rsidR="001577B4" w:rsidRPr="00CD1151">
        <w:rPr>
          <w:sz w:val="28"/>
          <w:szCs w:val="28"/>
        </w:rPr>
        <w:t xml:space="preserve"> педагогических работников: с высшим педагогическим образованием - </w:t>
      </w:r>
      <w:r w:rsidRPr="00CD1151">
        <w:rPr>
          <w:sz w:val="28"/>
          <w:szCs w:val="28"/>
        </w:rPr>
        <w:t xml:space="preserve">5 человек, </w:t>
      </w:r>
      <w:r w:rsidR="001577B4" w:rsidRPr="00CD1151">
        <w:rPr>
          <w:sz w:val="28"/>
          <w:szCs w:val="28"/>
        </w:rPr>
        <w:t>со средним педагогическим образ</w:t>
      </w:r>
      <w:r w:rsidR="001577B4" w:rsidRPr="00CD1151">
        <w:rPr>
          <w:sz w:val="28"/>
          <w:szCs w:val="28"/>
        </w:rPr>
        <w:t>о</w:t>
      </w:r>
      <w:r w:rsidR="001577B4" w:rsidRPr="00CD1151">
        <w:rPr>
          <w:sz w:val="28"/>
          <w:szCs w:val="28"/>
        </w:rPr>
        <w:t xml:space="preserve">ванием - </w:t>
      </w:r>
      <w:r w:rsidRPr="00CD1151">
        <w:rPr>
          <w:sz w:val="28"/>
          <w:szCs w:val="28"/>
        </w:rPr>
        <w:t>6 чел</w:t>
      </w:r>
      <w:r w:rsidRPr="00CD1151">
        <w:rPr>
          <w:sz w:val="28"/>
          <w:szCs w:val="28"/>
        </w:rPr>
        <w:t>о</w:t>
      </w:r>
      <w:r w:rsidRPr="00CD1151">
        <w:rPr>
          <w:sz w:val="28"/>
          <w:szCs w:val="28"/>
        </w:rPr>
        <w:t>век.</w:t>
      </w:r>
      <w:r w:rsidR="001577B4" w:rsidRPr="00CD1151">
        <w:rPr>
          <w:sz w:val="28"/>
          <w:szCs w:val="28"/>
        </w:rPr>
        <w:t>           </w:t>
      </w:r>
    </w:p>
    <w:p w:rsidR="001577B4" w:rsidRPr="00CD1151" w:rsidRDefault="008525F1" w:rsidP="00AA2A9E">
      <w:pPr>
        <w:ind w:firstLine="708"/>
        <w:jc w:val="both"/>
        <w:rPr>
          <w:sz w:val="28"/>
          <w:szCs w:val="28"/>
        </w:rPr>
      </w:pPr>
      <w:r w:rsidRPr="00CD1151">
        <w:rPr>
          <w:sz w:val="28"/>
          <w:szCs w:val="28"/>
        </w:rPr>
        <w:t>Из 11</w:t>
      </w:r>
      <w:r w:rsidR="001577B4" w:rsidRPr="00CD1151">
        <w:rPr>
          <w:sz w:val="28"/>
          <w:szCs w:val="28"/>
        </w:rPr>
        <w:t xml:space="preserve">  педагогов высшую квалификационную категорию имеет  </w:t>
      </w:r>
      <w:r w:rsidRPr="00CD1151">
        <w:rPr>
          <w:sz w:val="28"/>
          <w:szCs w:val="28"/>
        </w:rPr>
        <w:t>1</w:t>
      </w:r>
      <w:r w:rsidR="001577B4" w:rsidRPr="00CD1151">
        <w:rPr>
          <w:sz w:val="28"/>
          <w:szCs w:val="28"/>
        </w:rPr>
        <w:t xml:space="preserve"> человек,  </w:t>
      </w:r>
      <w:r w:rsidR="001577B4" w:rsidRPr="00CD1151">
        <w:rPr>
          <w:sz w:val="28"/>
          <w:szCs w:val="28"/>
          <w:lang w:val="en-US"/>
        </w:rPr>
        <w:t>I</w:t>
      </w:r>
      <w:r w:rsidR="001577B4" w:rsidRPr="00CD1151">
        <w:rPr>
          <w:sz w:val="28"/>
          <w:szCs w:val="28"/>
        </w:rPr>
        <w:t xml:space="preserve"> кв</w:t>
      </w:r>
      <w:r w:rsidR="001577B4" w:rsidRPr="00CD1151">
        <w:rPr>
          <w:sz w:val="28"/>
          <w:szCs w:val="28"/>
        </w:rPr>
        <w:t>а</w:t>
      </w:r>
      <w:r w:rsidR="001577B4" w:rsidRPr="00CD1151">
        <w:rPr>
          <w:sz w:val="28"/>
          <w:szCs w:val="28"/>
        </w:rPr>
        <w:t xml:space="preserve">лификационную категорию  4 человека, на </w:t>
      </w:r>
      <w:r w:rsidR="00E046D7" w:rsidRPr="00CD1151">
        <w:rPr>
          <w:sz w:val="28"/>
          <w:szCs w:val="28"/>
        </w:rPr>
        <w:t>соответствие занимаемой должности</w:t>
      </w:r>
      <w:r w:rsidR="001577B4" w:rsidRPr="00CD1151">
        <w:rPr>
          <w:sz w:val="28"/>
          <w:szCs w:val="28"/>
        </w:rPr>
        <w:t xml:space="preserve"> – </w:t>
      </w:r>
      <w:r w:rsidRPr="00CD1151">
        <w:rPr>
          <w:sz w:val="28"/>
          <w:szCs w:val="28"/>
        </w:rPr>
        <w:t>1</w:t>
      </w:r>
      <w:r w:rsidR="00E046D7" w:rsidRPr="00CD1151">
        <w:rPr>
          <w:sz w:val="28"/>
          <w:szCs w:val="28"/>
        </w:rPr>
        <w:t xml:space="preserve"> ч</w:t>
      </w:r>
      <w:r w:rsidR="00E046D7" w:rsidRPr="00CD1151">
        <w:rPr>
          <w:sz w:val="28"/>
          <w:szCs w:val="28"/>
        </w:rPr>
        <w:t>е</w:t>
      </w:r>
      <w:r w:rsidR="00E046D7" w:rsidRPr="00CD1151">
        <w:rPr>
          <w:sz w:val="28"/>
          <w:szCs w:val="28"/>
        </w:rPr>
        <w:t xml:space="preserve">ловек, </w:t>
      </w:r>
      <w:r w:rsidR="001577B4" w:rsidRPr="00CD1151">
        <w:rPr>
          <w:sz w:val="28"/>
          <w:szCs w:val="28"/>
        </w:rPr>
        <w:t xml:space="preserve">т.к. стаж </w:t>
      </w:r>
      <w:r w:rsidR="00E046D7" w:rsidRPr="00CD1151">
        <w:rPr>
          <w:sz w:val="28"/>
          <w:szCs w:val="28"/>
        </w:rPr>
        <w:t xml:space="preserve">5 </w:t>
      </w:r>
      <w:r w:rsidR="001577B4" w:rsidRPr="00CD1151">
        <w:rPr>
          <w:sz w:val="28"/>
          <w:szCs w:val="28"/>
        </w:rPr>
        <w:t>педагогических работников на данный момент  не соответствует ре</w:t>
      </w:r>
      <w:r w:rsidR="001577B4" w:rsidRPr="00CD1151">
        <w:rPr>
          <w:sz w:val="28"/>
          <w:szCs w:val="28"/>
        </w:rPr>
        <w:t>г</w:t>
      </w:r>
      <w:r w:rsidR="001577B4" w:rsidRPr="00CD1151">
        <w:rPr>
          <w:sz w:val="28"/>
          <w:szCs w:val="28"/>
        </w:rPr>
        <w:t xml:space="preserve">ламенту  процедуры аттестации. </w:t>
      </w:r>
    </w:p>
    <w:p w:rsidR="004E77A5" w:rsidRPr="00CD1151" w:rsidRDefault="004E77A5" w:rsidP="00144BC8">
      <w:pPr>
        <w:jc w:val="both"/>
        <w:rPr>
          <w:sz w:val="28"/>
          <w:szCs w:val="28"/>
        </w:rPr>
      </w:pPr>
      <w:r w:rsidRPr="00CD1151">
        <w:rPr>
          <w:sz w:val="28"/>
          <w:szCs w:val="28"/>
        </w:rPr>
        <w:t xml:space="preserve">В 2014  году повысили свою квалификацию 2 педагога. </w:t>
      </w:r>
    </w:p>
    <w:p w:rsidR="00AC4AFF" w:rsidRPr="00CD1151" w:rsidRDefault="002B1AD2" w:rsidP="00144BC8">
      <w:pPr>
        <w:jc w:val="both"/>
        <w:rPr>
          <w:sz w:val="28"/>
          <w:szCs w:val="28"/>
        </w:rPr>
      </w:pPr>
      <w:r w:rsidRPr="00CD1151">
        <w:rPr>
          <w:bCs/>
          <w:sz w:val="28"/>
          <w:szCs w:val="28"/>
        </w:rPr>
        <w:t>Работа с кадрами в 2014 году</w:t>
      </w:r>
      <w:r w:rsidRPr="00CD1151">
        <w:rPr>
          <w:sz w:val="28"/>
          <w:szCs w:val="28"/>
        </w:rPr>
        <w:t>  была направлена на повышение профессионализма пед</w:t>
      </w:r>
      <w:r w:rsidRPr="00CD1151">
        <w:rPr>
          <w:sz w:val="28"/>
          <w:szCs w:val="28"/>
        </w:rPr>
        <w:t>а</w:t>
      </w:r>
      <w:r w:rsidRPr="00CD1151">
        <w:rPr>
          <w:sz w:val="28"/>
          <w:szCs w:val="28"/>
        </w:rPr>
        <w:t xml:space="preserve">гогов, </w:t>
      </w:r>
      <w:r w:rsidRPr="00CD1151">
        <w:rPr>
          <w:rFonts w:eastAsia="Calibri"/>
          <w:sz w:val="28"/>
          <w:szCs w:val="28"/>
          <w:lang w:eastAsia="en-US"/>
        </w:rPr>
        <w:t>развитие их аналитических и прогностических умений</w:t>
      </w:r>
      <w:r w:rsidRPr="00CD1151">
        <w:rPr>
          <w:sz w:val="28"/>
          <w:szCs w:val="28"/>
        </w:rPr>
        <w:t>, оказание методической помощи молодым педагогам.</w:t>
      </w:r>
    </w:p>
    <w:p w:rsidR="00AC4AFF" w:rsidRPr="00CD1151" w:rsidRDefault="00984B2B" w:rsidP="001E0143">
      <w:pPr>
        <w:ind w:firstLine="708"/>
        <w:jc w:val="both"/>
        <w:rPr>
          <w:sz w:val="28"/>
          <w:szCs w:val="28"/>
        </w:rPr>
      </w:pPr>
      <w:r w:rsidRPr="00CD1151">
        <w:rPr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</w:t>
      </w:r>
      <w:r w:rsidR="00AA64AB">
        <w:rPr>
          <w:sz w:val="28"/>
          <w:szCs w:val="28"/>
        </w:rPr>
        <w:t>ты своих коллег как на уровне образовательного учреждения</w:t>
      </w:r>
      <w:r w:rsidRPr="00CD1151">
        <w:rPr>
          <w:sz w:val="28"/>
          <w:szCs w:val="28"/>
        </w:rPr>
        <w:t xml:space="preserve">, так и на муниципальном уровне, приобретают и изучают новинки периодической и методической литературы. </w:t>
      </w:r>
      <w:r w:rsidR="00AC4AFF" w:rsidRPr="00CD1151">
        <w:rPr>
          <w:sz w:val="28"/>
          <w:szCs w:val="28"/>
        </w:rPr>
        <w:t xml:space="preserve">Все это в комплексе дает </w:t>
      </w:r>
      <w:r w:rsidR="00C869FB" w:rsidRPr="00CD1151">
        <w:rPr>
          <w:sz w:val="28"/>
          <w:szCs w:val="28"/>
        </w:rPr>
        <w:t>хорошие</w:t>
      </w:r>
      <w:r w:rsidR="00AC4AFF" w:rsidRPr="00CD1151">
        <w:rPr>
          <w:sz w:val="28"/>
          <w:szCs w:val="28"/>
        </w:rPr>
        <w:t xml:space="preserve"> результат</w:t>
      </w:r>
      <w:r w:rsidR="00C869FB" w:rsidRPr="00CD1151">
        <w:rPr>
          <w:sz w:val="28"/>
          <w:szCs w:val="28"/>
        </w:rPr>
        <w:t>ы</w:t>
      </w:r>
      <w:r w:rsidR="00AC4AFF" w:rsidRPr="00CD1151">
        <w:rPr>
          <w:sz w:val="28"/>
          <w:szCs w:val="28"/>
        </w:rPr>
        <w:t xml:space="preserve"> в организации педагогической деятельности и улучшении качества образования и воспитания дошкольников</w:t>
      </w:r>
      <w:r w:rsidRPr="00CD1151">
        <w:rPr>
          <w:sz w:val="28"/>
          <w:szCs w:val="28"/>
        </w:rPr>
        <w:t>.</w:t>
      </w:r>
    </w:p>
    <w:p w:rsidR="00967798" w:rsidRPr="00CD1151" w:rsidRDefault="00967798" w:rsidP="00967798">
      <w:pPr>
        <w:pStyle w:val="ConsPlusNonforma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D1151">
        <w:rPr>
          <w:rFonts w:ascii="Times New Roman" w:hAnsi="Times New Roman" w:cs="Times New Roman"/>
          <w:b/>
          <w:sz w:val="28"/>
          <w:szCs w:val="28"/>
        </w:rPr>
        <w:tab/>
      </w:r>
      <w:r w:rsidR="001E0143" w:rsidRPr="00CD1151">
        <w:rPr>
          <w:rFonts w:ascii="Times New Roman" w:hAnsi="Times New Roman" w:cs="Times New Roman"/>
          <w:sz w:val="28"/>
          <w:szCs w:val="28"/>
        </w:rPr>
        <w:t>Основная о</w:t>
      </w:r>
      <w:r w:rsidRPr="00CD1151">
        <w:rPr>
          <w:rFonts w:ascii="Times New Roman" w:hAnsi="Times New Roman" w:cs="Times New Roman"/>
          <w:sz w:val="28"/>
          <w:szCs w:val="28"/>
        </w:rPr>
        <w:t>б</w:t>
      </w:r>
      <w:r w:rsidR="0018164D" w:rsidRPr="00CD1151">
        <w:rPr>
          <w:rFonts w:ascii="Times New Roman" w:hAnsi="Times New Roman" w:cs="Times New Roman"/>
          <w:sz w:val="28"/>
          <w:szCs w:val="28"/>
        </w:rPr>
        <w:t>щеоб</w:t>
      </w:r>
      <w:r w:rsidRPr="00CD1151">
        <w:rPr>
          <w:rFonts w:ascii="Times New Roman" w:hAnsi="Times New Roman" w:cs="Times New Roman"/>
          <w:sz w:val="28"/>
          <w:szCs w:val="28"/>
        </w:rPr>
        <w:t>разовательная</w:t>
      </w:r>
      <w:r w:rsidRPr="00CD1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64D"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грамма </w:t>
      </w:r>
      <w:r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школьного образования реализов</w:t>
      </w:r>
      <w:r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на 100%. Учеб</w:t>
      </w:r>
      <w:r w:rsidR="0018164D"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ый </w:t>
      </w:r>
      <w:r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годовой </w:t>
      </w:r>
      <w:r w:rsidR="0018164D"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ланы </w:t>
      </w:r>
      <w:r w:rsidRPr="00CD11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полнены на 100%. </w:t>
      </w:r>
    </w:p>
    <w:p w:rsidR="009E42D2" w:rsidRPr="00CD1151" w:rsidRDefault="009E42D2" w:rsidP="00AA2A9E">
      <w:pPr>
        <w:autoSpaceDE w:val="0"/>
        <w:autoSpaceDN w:val="0"/>
        <w:ind w:firstLine="708"/>
        <w:rPr>
          <w:sz w:val="28"/>
          <w:szCs w:val="28"/>
        </w:rPr>
      </w:pPr>
      <w:r w:rsidRPr="00CD1151">
        <w:rPr>
          <w:sz w:val="28"/>
          <w:szCs w:val="28"/>
        </w:rPr>
        <w:t>Уровень освоения основной общеобразовательной программы дошкольного обр</w:t>
      </w:r>
      <w:r w:rsidRPr="00CD1151">
        <w:rPr>
          <w:sz w:val="28"/>
          <w:szCs w:val="28"/>
        </w:rPr>
        <w:t>а</w:t>
      </w:r>
      <w:r w:rsidRPr="00CD1151">
        <w:rPr>
          <w:sz w:val="28"/>
          <w:szCs w:val="28"/>
        </w:rPr>
        <w:t>зования  выпускниками  в 2014 году (из них 7-леток – 16детей, 6-леток - 5детей): дост</w:t>
      </w:r>
      <w:r w:rsidRPr="00CD1151">
        <w:rPr>
          <w:sz w:val="28"/>
          <w:szCs w:val="28"/>
        </w:rPr>
        <w:t>а</w:t>
      </w:r>
      <w:r w:rsidRPr="00CD1151">
        <w:rPr>
          <w:sz w:val="28"/>
          <w:szCs w:val="28"/>
        </w:rPr>
        <w:t>точный уровень- 15 детей (71%), уровень близкий к достаточному – 6 детей (29%) и н</w:t>
      </w:r>
      <w:r w:rsidRPr="00CD1151">
        <w:rPr>
          <w:sz w:val="28"/>
          <w:szCs w:val="28"/>
        </w:rPr>
        <w:t>е</w:t>
      </w:r>
      <w:r w:rsidRPr="00CD1151">
        <w:rPr>
          <w:sz w:val="28"/>
          <w:szCs w:val="28"/>
        </w:rPr>
        <w:lastRenderedPageBreak/>
        <w:t>достаточный уровень - (0%). Таким образом, доля выпускников групп общеразвива</w:t>
      </w:r>
      <w:r w:rsidRPr="00CD1151">
        <w:rPr>
          <w:sz w:val="28"/>
          <w:szCs w:val="28"/>
        </w:rPr>
        <w:t>ю</w:t>
      </w:r>
      <w:r w:rsidRPr="00CD1151">
        <w:rPr>
          <w:sz w:val="28"/>
          <w:szCs w:val="28"/>
        </w:rPr>
        <w:t>щей направленности, готовых к обучению в школе, составляет 100%.</w:t>
      </w:r>
    </w:p>
    <w:p w:rsidR="005C0381" w:rsidRDefault="00AA2A9E" w:rsidP="005C0381">
      <w:pPr>
        <w:shd w:val="clear" w:color="auto" w:fill="FFFFFF"/>
        <w:spacing w:after="180" w:line="270" w:lineRule="atLeast"/>
        <w:ind w:firstLine="360"/>
        <w:jc w:val="both"/>
        <w:rPr>
          <w:sz w:val="28"/>
          <w:szCs w:val="28"/>
        </w:rPr>
      </w:pPr>
      <w:r w:rsidRPr="00CD1151">
        <w:rPr>
          <w:sz w:val="28"/>
          <w:szCs w:val="28"/>
        </w:rPr>
        <w:t xml:space="preserve">    </w:t>
      </w:r>
    </w:p>
    <w:p w:rsidR="009E42D2" w:rsidRPr="00CD1151" w:rsidRDefault="009E42D2" w:rsidP="005C0381">
      <w:pPr>
        <w:shd w:val="clear" w:color="auto" w:fill="FFFFFF"/>
        <w:spacing w:after="180" w:line="270" w:lineRule="atLeast"/>
        <w:ind w:firstLine="360"/>
        <w:jc w:val="center"/>
        <w:rPr>
          <w:b/>
          <w:sz w:val="28"/>
          <w:szCs w:val="28"/>
        </w:rPr>
      </w:pPr>
      <w:r w:rsidRPr="00CD1151">
        <w:rPr>
          <w:b/>
          <w:sz w:val="28"/>
          <w:szCs w:val="28"/>
        </w:rPr>
        <w:t>Педагогическое сопровождение развития одаренных детей</w:t>
      </w:r>
    </w:p>
    <w:p w:rsidR="001E2173" w:rsidRPr="00CD1151" w:rsidRDefault="001E2173" w:rsidP="00144BC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D1151">
        <w:rPr>
          <w:sz w:val="28"/>
          <w:szCs w:val="28"/>
        </w:rPr>
        <w:t>Педагогическое сопровождение развития одаренных детей организовано через создание предметно</w:t>
      </w:r>
      <w:r w:rsidR="00C01C55" w:rsidRPr="00CD1151">
        <w:rPr>
          <w:sz w:val="28"/>
          <w:szCs w:val="28"/>
        </w:rPr>
        <w:t xml:space="preserve"> </w:t>
      </w:r>
      <w:r w:rsidRPr="00CD1151">
        <w:rPr>
          <w:sz w:val="28"/>
          <w:szCs w:val="28"/>
        </w:rPr>
        <w:t>- пространственного развивающего окружения и его обновление с учетом зоны ближайшего развития детей, художественное творчество с использованием традиционных и нетрадиционных материалов, индивидуальную работу по музыкальн</w:t>
      </w:r>
      <w:r w:rsidRPr="00CD1151">
        <w:rPr>
          <w:sz w:val="28"/>
          <w:szCs w:val="28"/>
        </w:rPr>
        <w:t>о</w:t>
      </w:r>
      <w:r w:rsidRPr="00CD1151">
        <w:rPr>
          <w:sz w:val="28"/>
          <w:szCs w:val="28"/>
        </w:rPr>
        <w:t>му развитию по плану музыкального руководителя, использование в рамках непосре</w:t>
      </w:r>
      <w:r w:rsidRPr="00CD1151">
        <w:rPr>
          <w:sz w:val="28"/>
          <w:szCs w:val="28"/>
        </w:rPr>
        <w:t>д</w:t>
      </w:r>
      <w:r w:rsidRPr="00CD1151">
        <w:rPr>
          <w:sz w:val="28"/>
          <w:szCs w:val="28"/>
        </w:rPr>
        <w:t>ственно-образовательной деятельности элементов ТРИЗ</w:t>
      </w:r>
      <w:r w:rsidR="00C01C55" w:rsidRPr="00CD1151">
        <w:rPr>
          <w:sz w:val="28"/>
          <w:szCs w:val="28"/>
        </w:rPr>
        <w:t>, организацию</w:t>
      </w:r>
      <w:r w:rsidRPr="00CD1151">
        <w:rPr>
          <w:sz w:val="28"/>
          <w:szCs w:val="28"/>
        </w:rPr>
        <w:t xml:space="preserve"> </w:t>
      </w:r>
      <w:r w:rsidR="00C01C55" w:rsidRPr="00CD1151">
        <w:rPr>
          <w:sz w:val="28"/>
          <w:szCs w:val="28"/>
        </w:rPr>
        <w:t>музыкальных и с</w:t>
      </w:r>
      <w:r w:rsidRPr="00CD1151">
        <w:rPr>
          <w:sz w:val="28"/>
          <w:szCs w:val="28"/>
        </w:rPr>
        <w:t>портив</w:t>
      </w:r>
      <w:r w:rsidR="00C01C55" w:rsidRPr="00CD1151">
        <w:rPr>
          <w:sz w:val="28"/>
          <w:szCs w:val="28"/>
        </w:rPr>
        <w:t>ных</w:t>
      </w:r>
      <w:r w:rsidRPr="00CD1151">
        <w:rPr>
          <w:sz w:val="28"/>
          <w:szCs w:val="28"/>
        </w:rPr>
        <w:t xml:space="preserve"> праздни</w:t>
      </w:r>
      <w:r w:rsidR="00C01C55" w:rsidRPr="00CD1151">
        <w:rPr>
          <w:sz w:val="28"/>
          <w:szCs w:val="28"/>
        </w:rPr>
        <w:t>ков</w:t>
      </w:r>
      <w:r w:rsidRPr="00CD1151">
        <w:rPr>
          <w:sz w:val="28"/>
          <w:szCs w:val="28"/>
        </w:rPr>
        <w:t>, эста</w:t>
      </w:r>
      <w:r w:rsidR="00C01C55" w:rsidRPr="00CD1151">
        <w:rPr>
          <w:sz w:val="28"/>
          <w:szCs w:val="28"/>
        </w:rPr>
        <w:t>фет</w:t>
      </w:r>
      <w:r w:rsidRPr="00CD1151">
        <w:rPr>
          <w:sz w:val="28"/>
          <w:szCs w:val="28"/>
        </w:rPr>
        <w:t>, до</w:t>
      </w:r>
      <w:r w:rsidR="00C01C55" w:rsidRPr="00CD1151">
        <w:rPr>
          <w:sz w:val="28"/>
          <w:szCs w:val="28"/>
        </w:rPr>
        <w:t>сугов</w:t>
      </w:r>
      <w:r w:rsidRPr="00CD1151">
        <w:rPr>
          <w:sz w:val="28"/>
          <w:szCs w:val="28"/>
        </w:rPr>
        <w:t xml:space="preserve"> с детьми и совместно с родителями</w:t>
      </w:r>
      <w:r w:rsidR="00C01C55" w:rsidRPr="00CD1151">
        <w:rPr>
          <w:sz w:val="28"/>
          <w:szCs w:val="28"/>
        </w:rPr>
        <w:t>,</w:t>
      </w:r>
      <w:r w:rsidRPr="00CD1151">
        <w:rPr>
          <w:sz w:val="28"/>
          <w:szCs w:val="28"/>
        </w:rPr>
        <w:t xml:space="preserve"> </w:t>
      </w:r>
      <w:r w:rsidR="00C01C55" w:rsidRPr="00CD1151">
        <w:rPr>
          <w:sz w:val="28"/>
          <w:szCs w:val="28"/>
        </w:rPr>
        <w:t>дополн</w:t>
      </w:r>
      <w:r w:rsidR="00C01C55" w:rsidRPr="00CD1151">
        <w:rPr>
          <w:sz w:val="28"/>
          <w:szCs w:val="28"/>
        </w:rPr>
        <w:t>и</w:t>
      </w:r>
      <w:r w:rsidR="00C01C55" w:rsidRPr="00CD1151">
        <w:rPr>
          <w:sz w:val="28"/>
          <w:szCs w:val="28"/>
        </w:rPr>
        <w:t>тельное образование (кружковую деятельность).</w:t>
      </w:r>
    </w:p>
    <w:p w:rsidR="001520B4" w:rsidRDefault="00F372C8" w:rsidP="00144BC8">
      <w:pPr>
        <w:shd w:val="clear" w:color="auto" w:fill="FFFFFF"/>
        <w:spacing w:line="27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1151">
        <w:rPr>
          <w:rFonts w:eastAsia="Calibri"/>
          <w:sz w:val="28"/>
          <w:szCs w:val="28"/>
          <w:lang w:eastAsia="en-US"/>
        </w:rPr>
        <w:t xml:space="preserve">С целью выявления и поддержки творческих, талантливых и одаренных детей </w:t>
      </w:r>
      <w:r w:rsidR="0056469B" w:rsidRPr="00CD1151">
        <w:rPr>
          <w:sz w:val="28"/>
          <w:szCs w:val="28"/>
        </w:rPr>
        <w:t>и</w:t>
      </w:r>
      <w:r w:rsidR="0056469B" w:rsidRPr="00CD1151">
        <w:rPr>
          <w:sz w:val="28"/>
          <w:szCs w:val="28"/>
        </w:rPr>
        <w:t>с</w:t>
      </w:r>
      <w:r w:rsidR="0056469B" w:rsidRPr="00CD1151">
        <w:rPr>
          <w:sz w:val="28"/>
          <w:szCs w:val="28"/>
        </w:rPr>
        <w:t>пользуем возможность  их участия в конкурсах на муниципальном, региональном и ф</w:t>
      </w:r>
      <w:r w:rsidR="0056469B" w:rsidRPr="00CD1151">
        <w:rPr>
          <w:sz w:val="28"/>
          <w:szCs w:val="28"/>
        </w:rPr>
        <w:t>е</w:t>
      </w:r>
      <w:r w:rsidR="0056469B" w:rsidRPr="00CD1151">
        <w:rPr>
          <w:sz w:val="28"/>
          <w:szCs w:val="28"/>
        </w:rPr>
        <w:t xml:space="preserve">деральном уровнях. В 2014 г. количество детей – участников конкурсов разного уровня составляет 72 ребенка </w:t>
      </w:r>
      <w:r w:rsidR="00144BC8" w:rsidRPr="00CD1151">
        <w:rPr>
          <w:sz w:val="28"/>
          <w:szCs w:val="28"/>
        </w:rPr>
        <w:t xml:space="preserve">от общего состава детей </w:t>
      </w:r>
      <w:r w:rsidR="0056469B" w:rsidRPr="00CD1151">
        <w:rPr>
          <w:sz w:val="28"/>
          <w:szCs w:val="28"/>
        </w:rPr>
        <w:t xml:space="preserve">(80%), что выше </w:t>
      </w:r>
      <w:r w:rsidR="0056469B" w:rsidRPr="00CD1151">
        <w:rPr>
          <w:rFonts w:eastAsia="Calibri"/>
          <w:sz w:val="28"/>
          <w:szCs w:val="28"/>
          <w:lang w:eastAsia="en-US"/>
        </w:rPr>
        <w:t>значений, утвержде</w:t>
      </w:r>
      <w:r w:rsidR="0056469B" w:rsidRPr="00CD1151">
        <w:rPr>
          <w:rFonts w:eastAsia="Calibri"/>
          <w:sz w:val="28"/>
          <w:szCs w:val="28"/>
          <w:lang w:eastAsia="en-US"/>
        </w:rPr>
        <w:t>н</w:t>
      </w:r>
      <w:r w:rsidR="0056469B" w:rsidRPr="00CD1151">
        <w:rPr>
          <w:rFonts w:eastAsia="Calibri"/>
          <w:sz w:val="28"/>
          <w:szCs w:val="28"/>
          <w:lang w:eastAsia="en-US"/>
        </w:rPr>
        <w:t>ных  в муниципальном задании.</w:t>
      </w:r>
      <w:r w:rsidR="00144BC8" w:rsidRPr="00CD1151">
        <w:rPr>
          <w:rFonts w:eastAsia="Calibri"/>
          <w:sz w:val="28"/>
          <w:szCs w:val="28"/>
          <w:lang w:eastAsia="en-US"/>
        </w:rPr>
        <w:t xml:space="preserve"> </w:t>
      </w:r>
    </w:p>
    <w:p w:rsidR="001E2173" w:rsidRDefault="00470ECA" w:rsidP="00144BC8">
      <w:pPr>
        <w:shd w:val="clear" w:color="auto" w:fill="FFFFFF"/>
        <w:spacing w:line="27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участников городской интеллектуальной</w:t>
      </w:r>
      <w:r w:rsidR="00144BC8" w:rsidRPr="00CD1151">
        <w:rPr>
          <w:rFonts w:eastAsia="Calibri"/>
          <w:sz w:val="28"/>
          <w:szCs w:val="28"/>
          <w:lang w:eastAsia="en-US"/>
        </w:rPr>
        <w:t xml:space="preserve"> олимпиад</w:t>
      </w:r>
      <w:r>
        <w:rPr>
          <w:rFonts w:eastAsia="Calibri"/>
          <w:sz w:val="28"/>
          <w:szCs w:val="28"/>
          <w:lang w:eastAsia="en-US"/>
        </w:rPr>
        <w:t>ы дошкольников</w:t>
      </w:r>
      <w:r w:rsidR="00144BC8" w:rsidRPr="00CD1151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2014 г. составляет </w:t>
      </w:r>
      <w:r w:rsidRPr="005C0381">
        <w:rPr>
          <w:rFonts w:eastAsia="Calibri"/>
          <w:sz w:val="28"/>
          <w:szCs w:val="28"/>
          <w:lang w:eastAsia="en-US"/>
        </w:rPr>
        <w:t>3</w:t>
      </w:r>
      <w:r w:rsidR="00144BC8" w:rsidRPr="005C0381">
        <w:rPr>
          <w:rFonts w:eastAsia="Calibri"/>
          <w:sz w:val="28"/>
          <w:szCs w:val="28"/>
          <w:lang w:eastAsia="en-US"/>
        </w:rPr>
        <w:t>%</w:t>
      </w:r>
      <w:r w:rsidR="005C0381" w:rsidRPr="005C0381">
        <w:rPr>
          <w:rFonts w:eastAsia="Calibri"/>
          <w:sz w:val="28"/>
          <w:szCs w:val="28"/>
          <w:lang w:eastAsia="en-US"/>
        </w:rPr>
        <w:t xml:space="preserve"> ( 3 ребенка)</w:t>
      </w:r>
      <w:r w:rsidRPr="005C0381">
        <w:rPr>
          <w:rFonts w:eastAsia="Calibri"/>
          <w:sz w:val="28"/>
          <w:szCs w:val="28"/>
          <w:lang w:eastAsia="en-US"/>
        </w:rPr>
        <w:t>, что соответствует  количеству</w:t>
      </w:r>
      <w:r w:rsidR="005C0381" w:rsidRPr="005C0381">
        <w:rPr>
          <w:rFonts w:eastAsia="Calibri"/>
          <w:sz w:val="28"/>
          <w:szCs w:val="28"/>
          <w:lang w:eastAsia="en-US"/>
        </w:rPr>
        <w:t xml:space="preserve"> командного состава</w:t>
      </w:r>
      <w:r w:rsidR="00144BC8" w:rsidRPr="005C0381">
        <w:rPr>
          <w:rFonts w:eastAsia="Calibri"/>
          <w:sz w:val="28"/>
          <w:szCs w:val="28"/>
          <w:lang w:eastAsia="en-US"/>
        </w:rPr>
        <w:t>.</w:t>
      </w:r>
    </w:p>
    <w:p w:rsidR="005C0381" w:rsidRPr="00CD1151" w:rsidRDefault="005C0381" w:rsidP="00144BC8">
      <w:pPr>
        <w:shd w:val="clear" w:color="auto" w:fill="FFFFFF"/>
        <w:spacing w:line="27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42D2" w:rsidRPr="005C0381" w:rsidRDefault="009E42D2" w:rsidP="005C0381">
      <w:pPr>
        <w:pStyle w:val="ac"/>
        <w:jc w:val="center"/>
        <w:rPr>
          <w:b/>
          <w:sz w:val="28"/>
          <w:szCs w:val="28"/>
        </w:rPr>
      </w:pPr>
      <w:r w:rsidRPr="005C0381">
        <w:rPr>
          <w:b/>
          <w:sz w:val="28"/>
          <w:szCs w:val="28"/>
        </w:rPr>
        <w:t>Диагностика уровня психического,</w:t>
      </w:r>
    </w:p>
    <w:p w:rsidR="005602F1" w:rsidRPr="005C0381" w:rsidRDefault="009E42D2" w:rsidP="005C0381">
      <w:pPr>
        <w:pStyle w:val="ac"/>
        <w:jc w:val="center"/>
        <w:rPr>
          <w:b/>
          <w:sz w:val="28"/>
          <w:szCs w:val="28"/>
        </w:rPr>
      </w:pPr>
      <w:r w:rsidRPr="005C0381">
        <w:rPr>
          <w:b/>
          <w:sz w:val="28"/>
          <w:szCs w:val="28"/>
        </w:rPr>
        <w:t>физического развития и отклонений в поведении детей</w:t>
      </w:r>
    </w:p>
    <w:p w:rsidR="005C0381" w:rsidRPr="00CD1151" w:rsidRDefault="005C0381" w:rsidP="005C0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F1" w:rsidRPr="00CD1151" w:rsidRDefault="00D01BF1" w:rsidP="008271AC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D1151">
        <w:rPr>
          <w:sz w:val="28"/>
          <w:szCs w:val="28"/>
        </w:rPr>
        <w:t>При реализации Программы педагогическими работниками проводится оценка индивидуального развития детей в рамках педагогической диагностики (оценки инд</w:t>
      </w:r>
      <w:r w:rsidRPr="00CD1151">
        <w:rPr>
          <w:sz w:val="28"/>
          <w:szCs w:val="28"/>
        </w:rPr>
        <w:t>и</w:t>
      </w:r>
      <w:r w:rsidRPr="00CD1151">
        <w:rPr>
          <w:sz w:val="28"/>
          <w:szCs w:val="28"/>
        </w:rPr>
        <w:t>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 w:rsidR="00A37067" w:rsidRPr="00CD1151">
        <w:rPr>
          <w:sz w:val="28"/>
          <w:szCs w:val="28"/>
        </w:rPr>
        <w:t xml:space="preserve"> Колич</w:t>
      </w:r>
      <w:r w:rsidR="00A37067" w:rsidRPr="00CD1151">
        <w:rPr>
          <w:sz w:val="28"/>
          <w:szCs w:val="28"/>
        </w:rPr>
        <w:t>е</w:t>
      </w:r>
      <w:r w:rsidR="00A37067" w:rsidRPr="00CD1151">
        <w:rPr>
          <w:sz w:val="28"/>
          <w:szCs w:val="28"/>
        </w:rPr>
        <w:t>ство воспитанников 3-7 лет, прошедших раннюю диагностику составляет</w:t>
      </w:r>
      <w:r w:rsidR="009E42D2" w:rsidRPr="00CD1151">
        <w:rPr>
          <w:sz w:val="28"/>
          <w:szCs w:val="28"/>
        </w:rPr>
        <w:t xml:space="preserve"> </w:t>
      </w:r>
      <w:r w:rsidR="00A37067" w:rsidRPr="00CD1151">
        <w:rPr>
          <w:sz w:val="28"/>
          <w:szCs w:val="28"/>
        </w:rPr>
        <w:t>100%</w:t>
      </w:r>
      <w:r w:rsidR="009E42D2" w:rsidRPr="00CD1151">
        <w:rPr>
          <w:sz w:val="28"/>
          <w:szCs w:val="28"/>
        </w:rPr>
        <w:t xml:space="preserve"> (79 д</w:t>
      </w:r>
      <w:r w:rsidR="009E42D2" w:rsidRPr="00CD1151">
        <w:rPr>
          <w:sz w:val="28"/>
          <w:szCs w:val="28"/>
        </w:rPr>
        <w:t>е</w:t>
      </w:r>
      <w:r w:rsidR="009E42D2" w:rsidRPr="00CD1151">
        <w:rPr>
          <w:sz w:val="28"/>
          <w:szCs w:val="28"/>
        </w:rPr>
        <w:t>тей)</w:t>
      </w:r>
      <w:r w:rsidR="00A37067" w:rsidRPr="00CD1151">
        <w:rPr>
          <w:sz w:val="28"/>
          <w:szCs w:val="28"/>
        </w:rPr>
        <w:t>.</w:t>
      </w:r>
      <w:r w:rsidR="00246FB1" w:rsidRPr="00CD1151">
        <w:rPr>
          <w:sz w:val="28"/>
          <w:szCs w:val="28"/>
        </w:rPr>
        <w:t xml:space="preserve"> В результате проведенной работы отмечается процент детей больше с уровнем развития близким к достаточному и достаточным.</w:t>
      </w:r>
    </w:p>
    <w:p w:rsidR="00D01BF1" w:rsidRPr="00CD1151" w:rsidRDefault="00D01BF1" w:rsidP="00503F6C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D1151">
        <w:rPr>
          <w:sz w:val="28"/>
          <w:szCs w:val="28"/>
        </w:rPr>
        <w:t>Результаты педагогической диагностики (мониторинга) используются для инд</w:t>
      </w:r>
      <w:r w:rsidRPr="00CD1151">
        <w:rPr>
          <w:sz w:val="28"/>
          <w:szCs w:val="28"/>
        </w:rPr>
        <w:t>и</w:t>
      </w:r>
      <w:r w:rsidRPr="00CD1151">
        <w:rPr>
          <w:sz w:val="28"/>
          <w:szCs w:val="28"/>
        </w:rPr>
        <w:t>видуализации образования (в том числе поддержки ребенка, построения его образов</w:t>
      </w:r>
      <w:r w:rsidRPr="00CD1151">
        <w:rPr>
          <w:sz w:val="28"/>
          <w:szCs w:val="28"/>
        </w:rPr>
        <w:t>а</w:t>
      </w:r>
      <w:r w:rsidRPr="00CD1151">
        <w:rPr>
          <w:sz w:val="28"/>
          <w:szCs w:val="28"/>
        </w:rPr>
        <w:t>тельной траектории или профессиональной коррекции особенностей его развития) и о</w:t>
      </w:r>
      <w:r w:rsidRPr="00CD1151">
        <w:rPr>
          <w:sz w:val="28"/>
          <w:szCs w:val="28"/>
        </w:rPr>
        <w:t>п</w:t>
      </w:r>
      <w:r w:rsidRPr="00CD1151">
        <w:rPr>
          <w:sz w:val="28"/>
          <w:szCs w:val="28"/>
        </w:rPr>
        <w:t>тимизации работы с группой детей.</w:t>
      </w:r>
    </w:p>
    <w:p w:rsidR="00EC2853" w:rsidRPr="00CD1151" w:rsidRDefault="00910B3E" w:rsidP="00503F6C">
      <w:pPr>
        <w:shd w:val="clear" w:color="auto" w:fill="FFFFFF"/>
        <w:spacing w:before="180" w:line="270" w:lineRule="atLeast"/>
        <w:ind w:firstLine="708"/>
        <w:jc w:val="both"/>
        <w:rPr>
          <w:sz w:val="28"/>
          <w:szCs w:val="28"/>
        </w:rPr>
      </w:pPr>
      <w:r w:rsidRPr="00CD1151">
        <w:rPr>
          <w:sz w:val="28"/>
          <w:szCs w:val="28"/>
        </w:rPr>
        <w:t>В 2014 году возникла</w:t>
      </w:r>
      <w:r w:rsidR="00D01BF1" w:rsidRPr="00CD1151">
        <w:rPr>
          <w:sz w:val="28"/>
          <w:szCs w:val="28"/>
        </w:rPr>
        <w:t xml:space="preserve"> необходимост</w:t>
      </w:r>
      <w:r w:rsidRPr="00CD1151">
        <w:rPr>
          <w:sz w:val="28"/>
          <w:szCs w:val="28"/>
        </w:rPr>
        <w:t>ь</w:t>
      </w:r>
      <w:r w:rsidR="00D01BF1" w:rsidRPr="00CD1151">
        <w:rPr>
          <w:sz w:val="28"/>
          <w:szCs w:val="28"/>
        </w:rPr>
        <w:t xml:space="preserve"> </w:t>
      </w:r>
      <w:r w:rsidRPr="00CD1151">
        <w:rPr>
          <w:sz w:val="28"/>
          <w:szCs w:val="28"/>
        </w:rPr>
        <w:t>в психологической диагностике</w:t>
      </w:r>
      <w:r w:rsidR="00D01BF1" w:rsidRPr="00CD1151">
        <w:rPr>
          <w:sz w:val="28"/>
          <w:szCs w:val="28"/>
        </w:rPr>
        <w:t xml:space="preserve"> развития детей (выявление и изучение индивидуально-психологичес</w:t>
      </w:r>
      <w:r w:rsidR="0063724F" w:rsidRPr="00CD1151">
        <w:rPr>
          <w:sz w:val="28"/>
          <w:szCs w:val="28"/>
        </w:rPr>
        <w:t>ких особенностей детей</w:t>
      </w:r>
      <w:r w:rsidR="00AA4B16" w:rsidRPr="00CD1151">
        <w:rPr>
          <w:sz w:val="28"/>
          <w:szCs w:val="28"/>
        </w:rPr>
        <w:t xml:space="preserve"> с отклонениями в поведении</w:t>
      </w:r>
      <w:r w:rsidR="0063724F" w:rsidRPr="00CD1151">
        <w:rPr>
          <w:sz w:val="28"/>
          <w:szCs w:val="28"/>
        </w:rPr>
        <w:t xml:space="preserve">), которая </w:t>
      </w:r>
      <w:r w:rsidR="00A37067" w:rsidRPr="00CD1151">
        <w:rPr>
          <w:sz w:val="28"/>
          <w:szCs w:val="28"/>
        </w:rPr>
        <w:t xml:space="preserve">с согласия их родителей </w:t>
      </w:r>
      <w:r w:rsidR="0063724F" w:rsidRPr="00CD1151">
        <w:rPr>
          <w:sz w:val="28"/>
          <w:szCs w:val="28"/>
        </w:rPr>
        <w:t>была  проведена</w:t>
      </w:r>
      <w:r w:rsidR="00D01BF1" w:rsidRPr="00CD1151">
        <w:rPr>
          <w:sz w:val="28"/>
          <w:szCs w:val="28"/>
        </w:rPr>
        <w:t xml:space="preserve"> квал</w:t>
      </w:r>
      <w:r w:rsidR="00D01BF1" w:rsidRPr="00CD1151">
        <w:rPr>
          <w:sz w:val="28"/>
          <w:szCs w:val="28"/>
        </w:rPr>
        <w:t>и</w:t>
      </w:r>
      <w:r w:rsidR="00D01BF1" w:rsidRPr="00CD1151">
        <w:rPr>
          <w:sz w:val="28"/>
          <w:szCs w:val="28"/>
        </w:rPr>
        <w:t>фицирован</w:t>
      </w:r>
      <w:r w:rsidR="0063724F" w:rsidRPr="00CD1151">
        <w:rPr>
          <w:sz w:val="28"/>
          <w:szCs w:val="28"/>
        </w:rPr>
        <w:t>ными</w:t>
      </w:r>
      <w:r w:rsidR="00D01BF1" w:rsidRPr="00CD1151">
        <w:rPr>
          <w:sz w:val="28"/>
          <w:szCs w:val="28"/>
        </w:rPr>
        <w:t xml:space="preserve"> специали</w:t>
      </w:r>
      <w:r w:rsidR="0063724F" w:rsidRPr="00CD1151">
        <w:rPr>
          <w:sz w:val="28"/>
          <w:szCs w:val="28"/>
        </w:rPr>
        <w:t>стами</w:t>
      </w:r>
      <w:r w:rsidR="00D01BF1" w:rsidRPr="00CD1151">
        <w:rPr>
          <w:sz w:val="28"/>
          <w:szCs w:val="28"/>
        </w:rPr>
        <w:t xml:space="preserve"> </w:t>
      </w:r>
      <w:r w:rsidR="00503F6C" w:rsidRPr="00CD1151">
        <w:rPr>
          <w:sz w:val="28"/>
          <w:szCs w:val="28"/>
        </w:rPr>
        <w:t>муниципальной психолого-медико-педагогической к</w:t>
      </w:r>
      <w:r w:rsidR="00503F6C" w:rsidRPr="00CD1151">
        <w:rPr>
          <w:sz w:val="28"/>
          <w:szCs w:val="28"/>
        </w:rPr>
        <w:t>о</w:t>
      </w:r>
      <w:r w:rsidR="00503F6C" w:rsidRPr="00CD1151">
        <w:rPr>
          <w:sz w:val="28"/>
          <w:szCs w:val="28"/>
        </w:rPr>
        <w:t>миссии</w:t>
      </w:r>
      <w:r w:rsidR="0063724F" w:rsidRPr="00CD1151">
        <w:rPr>
          <w:sz w:val="28"/>
          <w:szCs w:val="28"/>
        </w:rPr>
        <w:t xml:space="preserve"> г.Енисейска.</w:t>
      </w:r>
      <w:r w:rsidR="00A37067" w:rsidRPr="00CD1151">
        <w:rPr>
          <w:sz w:val="28"/>
          <w:szCs w:val="28"/>
        </w:rPr>
        <w:t xml:space="preserve"> </w:t>
      </w:r>
    </w:p>
    <w:p w:rsidR="002C420B" w:rsidRPr="00CD1151" w:rsidRDefault="00503F6C" w:rsidP="00755CA7">
      <w:pPr>
        <w:shd w:val="clear" w:color="auto" w:fill="FFFFFF"/>
        <w:spacing w:after="180" w:line="270" w:lineRule="atLeast"/>
        <w:ind w:firstLine="360"/>
        <w:jc w:val="both"/>
        <w:rPr>
          <w:sz w:val="28"/>
          <w:szCs w:val="28"/>
        </w:rPr>
      </w:pPr>
      <w:r w:rsidRPr="00CD1151">
        <w:rPr>
          <w:sz w:val="28"/>
          <w:szCs w:val="28"/>
        </w:rPr>
        <w:t xml:space="preserve">   </w:t>
      </w:r>
      <w:r w:rsidR="00EC2853" w:rsidRPr="00CD1151">
        <w:rPr>
          <w:sz w:val="28"/>
          <w:szCs w:val="28"/>
        </w:rPr>
        <w:t>В отчетном периоде жалобы и замечания</w:t>
      </w:r>
      <w:r w:rsidR="00755CA7" w:rsidRPr="00CD1151">
        <w:rPr>
          <w:sz w:val="28"/>
          <w:szCs w:val="28"/>
        </w:rPr>
        <w:t xml:space="preserve"> контролирующих органов  к качеству</w:t>
      </w:r>
      <w:r w:rsidR="00EC2853" w:rsidRPr="00CD1151">
        <w:rPr>
          <w:sz w:val="28"/>
          <w:szCs w:val="28"/>
        </w:rPr>
        <w:t xml:space="preserve"> у</w:t>
      </w:r>
      <w:r w:rsidR="00EC2853" w:rsidRPr="00CD1151">
        <w:rPr>
          <w:sz w:val="28"/>
          <w:szCs w:val="28"/>
        </w:rPr>
        <w:t>с</w:t>
      </w:r>
      <w:r w:rsidR="004E4638">
        <w:rPr>
          <w:sz w:val="28"/>
          <w:szCs w:val="28"/>
        </w:rPr>
        <w:t>луг</w:t>
      </w:r>
      <w:r w:rsidR="00EC2853" w:rsidRPr="00CD1151">
        <w:rPr>
          <w:sz w:val="28"/>
          <w:szCs w:val="28"/>
        </w:rPr>
        <w:t xml:space="preserve"> не поступали.</w:t>
      </w:r>
    </w:p>
    <w:p w:rsidR="004A323C" w:rsidRPr="00CD1151" w:rsidRDefault="004A323C" w:rsidP="004A323C">
      <w:pPr>
        <w:spacing w:line="360" w:lineRule="auto"/>
        <w:jc w:val="both"/>
      </w:pPr>
    </w:p>
    <w:p w:rsidR="009F6C5F" w:rsidRPr="00CD1151" w:rsidRDefault="00CD1151" w:rsidP="002C4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151">
        <w:rPr>
          <w:rFonts w:ascii="Times New Roman" w:hAnsi="Times New Roman" w:cs="Times New Roman"/>
          <w:sz w:val="28"/>
          <w:szCs w:val="28"/>
        </w:rPr>
        <w:t>Заведующий МБДОУ                                                                        Л.В.Коржова</w:t>
      </w:r>
    </w:p>
    <w:p w:rsidR="009E42D2" w:rsidRPr="00CD1151" w:rsidRDefault="009E42D2" w:rsidP="002C4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42D2" w:rsidRPr="00CD1151" w:rsidRDefault="009E42D2" w:rsidP="009E42D2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9E42D2" w:rsidRPr="00CD1151" w:rsidRDefault="009E42D2" w:rsidP="002C4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E42D2" w:rsidRPr="00CD1151" w:rsidSect="005C0381">
      <w:pgSz w:w="11906" w:h="16838"/>
      <w:pgMar w:top="709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DC" w:rsidRDefault="005A54DC" w:rsidP="00CD1151">
      <w:r>
        <w:separator/>
      </w:r>
    </w:p>
  </w:endnote>
  <w:endnote w:type="continuationSeparator" w:id="0">
    <w:p w:rsidR="005A54DC" w:rsidRDefault="005A54DC" w:rsidP="00CD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0079"/>
      <w:docPartObj>
        <w:docPartGallery w:val="Page Numbers (Bottom of Page)"/>
        <w:docPartUnique/>
      </w:docPartObj>
    </w:sdtPr>
    <w:sdtContent>
      <w:p w:rsidR="00CD1151" w:rsidRDefault="000375DB">
        <w:pPr>
          <w:pStyle w:val="af0"/>
          <w:jc w:val="center"/>
        </w:pPr>
        <w:fldSimple w:instr=" PAGE   \* MERGEFORMAT ">
          <w:r w:rsidR="004E4638">
            <w:rPr>
              <w:noProof/>
            </w:rPr>
            <w:t>1</w:t>
          </w:r>
        </w:fldSimple>
      </w:p>
    </w:sdtContent>
  </w:sdt>
  <w:p w:rsidR="00CD1151" w:rsidRDefault="00CD115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DC" w:rsidRDefault="005A54DC" w:rsidP="00CD1151">
      <w:r>
        <w:separator/>
      </w:r>
    </w:p>
  </w:footnote>
  <w:footnote w:type="continuationSeparator" w:id="0">
    <w:p w:rsidR="005A54DC" w:rsidRDefault="005A54DC" w:rsidP="00CD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6469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8575EF"/>
    <w:multiLevelType w:val="multilevel"/>
    <w:tmpl w:val="3E906D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3B01945"/>
    <w:multiLevelType w:val="multilevel"/>
    <w:tmpl w:val="363852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DD2733A"/>
    <w:multiLevelType w:val="hybridMultilevel"/>
    <w:tmpl w:val="3F62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54E32"/>
    <w:multiLevelType w:val="hybridMultilevel"/>
    <w:tmpl w:val="19FC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31E968E9"/>
    <w:multiLevelType w:val="multilevel"/>
    <w:tmpl w:val="F4EED0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357E5D76"/>
    <w:multiLevelType w:val="multilevel"/>
    <w:tmpl w:val="A8566B7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8">
    <w:nsid w:val="41AF068A"/>
    <w:multiLevelType w:val="multilevel"/>
    <w:tmpl w:val="3D5437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4A8C15AC"/>
    <w:multiLevelType w:val="multilevel"/>
    <w:tmpl w:val="4E8E28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0">
    <w:nsid w:val="508A0F32"/>
    <w:multiLevelType w:val="multilevel"/>
    <w:tmpl w:val="E0DE50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31044E6"/>
    <w:multiLevelType w:val="multilevel"/>
    <w:tmpl w:val="ED30DE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2">
    <w:nsid w:val="5BB876A1"/>
    <w:multiLevelType w:val="hybridMultilevel"/>
    <w:tmpl w:val="993E4440"/>
    <w:lvl w:ilvl="0" w:tplc="145E9CB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5040C48"/>
    <w:multiLevelType w:val="multilevel"/>
    <w:tmpl w:val="91B8E4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D3E266E"/>
    <w:multiLevelType w:val="multilevel"/>
    <w:tmpl w:val="0972B5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/>
      </w:rPr>
    </w:lvl>
  </w:abstractNum>
  <w:abstractNum w:abstractNumId="15">
    <w:nsid w:val="6D786E22"/>
    <w:multiLevelType w:val="multilevel"/>
    <w:tmpl w:val="0804E4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6F987639"/>
    <w:multiLevelType w:val="hybridMultilevel"/>
    <w:tmpl w:val="D6541416"/>
    <w:lvl w:ilvl="0" w:tplc="5DE47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030F87"/>
    <w:multiLevelType w:val="multilevel"/>
    <w:tmpl w:val="DC543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DB30480"/>
    <w:multiLevelType w:val="hybridMultilevel"/>
    <w:tmpl w:val="B60EC412"/>
    <w:lvl w:ilvl="0" w:tplc="32E2853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 w:numId="20">
    <w:abstractNumId w:val="4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AE"/>
    <w:rsid w:val="00007BAF"/>
    <w:rsid w:val="000375DB"/>
    <w:rsid w:val="000C20FE"/>
    <w:rsid w:val="000F1D92"/>
    <w:rsid w:val="00130C7F"/>
    <w:rsid w:val="00144BC8"/>
    <w:rsid w:val="001520B4"/>
    <w:rsid w:val="001577B4"/>
    <w:rsid w:val="00163CB9"/>
    <w:rsid w:val="0018164D"/>
    <w:rsid w:val="001826B8"/>
    <w:rsid w:val="001A342E"/>
    <w:rsid w:val="001A6F9A"/>
    <w:rsid w:val="001A7C16"/>
    <w:rsid w:val="001B521C"/>
    <w:rsid w:val="001D5B79"/>
    <w:rsid w:val="001E0143"/>
    <w:rsid w:val="001E2173"/>
    <w:rsid w:val="001E56F6"/>
    <w:rsid w:val="00212901"/>
    <w:rsid w:val="00226D79"/>
    <w:rsid w:val="00246FB1"/>
    <w:rsid w:val="002518F5"/>
    <w:rsid w:val="00253DD2"/>
    <w:rsid w:val="002718AD"/>
    <w:rsid w:val="002722FE"/>
    <w:rsid w:val="0027580C"/>
    <w:rsid w:val="00277BB7"/>
    <w:rsid w:val="00285775"/>
    <w:rsid w:val="002B1AD2"/>
    <w:rsid w:val="002C420B"/>
    <w:rsid w:val="002C48A1"/>
    <w:rsid w:val="002D0C28"/>
    <w:rsid w:val="002E6C90"/>
    <w:rsid w:val="002F41E8"/>
    <w:rsid w:val="00320A49"/>
    <w:rsid w:val="0032297D"/>
    <w:rsid w:val="00326511"/>
    <w:rsid w:val="00335957"/>
    <w:rsid w:val="003E1445"/>
    <w:rsid w:val="00423032"/>
    <w:rsid w:val="00470ECA"/>
    <w:rsid w:val="004A323C"/>
    <w:rsid w:val="004C18CE"/>
    <w:rsid w:val="004D0A4E"/>
    <w:rsid w:val="004E4638"/>
    <w:rsid w:val="004E77A5"/>
    <w:rsid w:val="00503F6C"/>
    <w:rsid w:val="00521C17"/>
    <w:rsid w:val="00534BC9"/>
    <w:rsid w:val="0053637C"/>
    <w:rsid w:val="00554BA7"/>
    <w:rsid w:val="005602F1"/>
    <w:rsid w:val="0056469B"/>
    <w:rsid w:val="00573184"/>
    <w:rsid w:val="005A54DC"/>
    <w:rsid w:val="005B4D7E"/>
    <w:rsid w:val="005C0381"/>
    <w:rsid w:val="005D4F62"/>
    <w:rsid w:val="005E0DBA"/>
    <w:rsid w:val="005F63A7"/>
    <w:rsid w:val="00623971"/>
    <w:rsid w:val="006343FA"/>
    <w:rsid w:val="0063724F"/>
    <w:rsid w:val="00643778"/>
    <w:rsid w:val="0064571D"/>
    <w:rsid w:val="00650C1C"/>
    <w:rsid w:val="00672079"/>
    <w:rsid w:val="006725AE"/>
    <w:rsid w:val="00677779"/>
    <w:rsid w:val="00687817"/>
    <w:rsid w:val="006C5336"/>
    <w:rsid w:val="00755CA7"/>
    <w:rsid w:val="00761CAE"/>
    <w:rsid w:val="007702DE"/>
    <w:rsid w:val="007816DB"/>
    <w:rsid w:val="00783B50"/>
    <w:rsid w:val="007A7D68"/>
    <w:rsid w:val="007D1A84"/>
    <w:rsid w:val="007D64A3"/>
    <w:rsid w:val="007F2080"/>
    <w:rsid w:val="00823E6E"/>
    <w:rsid w:val="008271AC"/>
    <w:rsid w:val="008511A0"/>
    <w:rsid w:val="008525F1"/>
    <w:rsid w:val="00881BC2"/>
    <w:rsid w:val="008827DB"/>
    <w:rsid w:val="00890F0C"/>
    <w:rsid w:val="008B5D75"/>
    <w:rsid w:val="00910B3E"/>
    <w:rsid w:val="00942255"/>
    <w:rsid w:val="00956FF1"/>
    <w:rsid w:val="00967798"/>
    <w:rsid w:val="00984B2B"/>
    <w:rsid w:val="00986F3A"/>
    <w:rsid w:val="009D19EC"/>
    <w:rsid w:val="009D34BC"/>
    <w:rsid w:val="009E42D2"/>
    <w:rsid w:val="009F6C5F"/>
    <w:rsid w:val="00A16929"/>
    <w:rsid w:val="00A20DCC"/>
    <w:rsid w:val="00A220C3"/>
    <w:rsid w:val="00A252A5"/>
    <w:rsid w:val="00A26F96"/>
    <w:rsid w:val="00A37067"/>
    <w:rsid w:val="00A50199"/>
    <w:rsid w:val="00A71978"/>
    <w:rsid w:val="00A71B67"/>
    <w:rsid w:val="00AA2A9E"/>
    <w:rsid w:val="00AA4B16"/>
    <w:rsid w:val="00AA64AB"/>
    <w:rsid w:val="00AA7ECE"/>
    <w:rsid w:val="00AC33AF"/>
    <w:rsid w:val="00AC3506"/>
    <w:rsid w:val="00AC4AFF"/>
    <w:rsid w:val="00AE7FE2"/>
    <w:rsid w:val="00AF546D"/>
    <w:rsid w:val="00B17EBE"/>
    <w:rsid w:val="00B32619"/>
    <w:rsid w:val="00B806C0"/>
    <w:rsid w:val="00BC7B88"/>
    <w:rsid w:val="00BF5820"/>
    <w:rsid w:val="00C01C55"/>
    <w:rsid w:val="00C12A4C"/>
    <w:rsid w:val="00C21344"/>
    <w:rsid w:val="00C463A0"/>
    <w:rsid w:val="00C52C98"/>
    <w:rsid w:val="00C73D78"/>
    <w:rsid w:val="00C8300A"/>
    <w:rsid w:val="00C83C6C"/>
    <w:rsid w:val="00C869FB"/>
    <w:rsid w:val="00C8726C"/>
    <w:rsid w:val="00CA4B2E"/>
    <w:rsid w:val="00CC534E"/>
    <w:rsid w:val="00CC6694"/>
    <w:rsid w:val="00CD1151"/>
    <w:rsid w:val="00CD79F4"/>
    <w:rsid w:val="00D01BF1"/>
    <w:rsid w:val="00D15F89"/>
    <w:rsid w:val="00D23281"/>
    <w:rsid w:val="00D30DF4"/>
    <w:rsid w:val="00D40CBE"/>
    <w:rsid w:val="00D55133"/>
    <w:rsid w:val="00DA4B32"/>
    <w:rsid w:val="00DC57A5"/>
    <w:rsid w:val="00DD2352"/>
    <w:rsid w:val="00DE489A"/>
    <w:rsid w:val="00E046D7"/>
    <w:rsid w:val="00E11809"/>
    <w:rsid w:val="00E11DFA"/>
    <w:rsid w:val="00E57BAE"/>
    <w:rsid w:val="00EC2853"/>
    <w:rsid w:val="00ED7175"/>
    <w:rsid w:val="00EE4676"/>
    <w:rsid w:val="00F372C8"/>
    <w:rsid w:val="00F87439"/>
    <w:rsid w:val="00FA0C15"/>
    <w:rsid w:val="00FA3CD0"/>
    <w:rsid w:val="00FB41EE"/>
    <w:rsid w:val="00FB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725AE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2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25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25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6725AE"/>
    <w:rPr>
      <w:rFonts w:cs="Times New Roman"/>
      <w:vertAlign w:val="superscript"/>
    </w:rPr>
  </w:style>
  <w:style w:type="character" w:customStyle="1" w:styleId="a6">
    <w:name w:val="Основной текст Знак"/>
    <w:basedOn w:val="a0"/>
    <w:link w:val="a7"/>
    <w:uiPriority w:val="99"/>
    <w:locked/>
    <w:rsid w:val="006725AE"/>
    <w:rPr>
      <w:rFonts w:cs="Times New Roman"/>
      <w:sz w:val="28"/>
      <w:szCs w:val="28"/>
    </w:rPr>
  </w:style>
  <w:style w:type="paragraph" w:styleId="a7">
    <w:name w:val="Body Text"/>
    <w:basedOn w:val="a"/>
    <w:link w:val="a6"/>
    <w:uiPriority w:val="99"/>
    <w:rsid w:val="006725AE"/>
    <w:pPr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72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6725AE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6725AE"/>
    <w:pPr>
      <w:ind w:left="720"/>
      <w:contextualSpacing/>
    </w:pPr>
  </w:style>
  <w:style w:type="character" w:styleId="a9">
    <w:name w:val="Hyperlink"/>
    <w:basedOn w:val="a0"/>
    <w:uiPriority w:val="99"/>
    <w:rsid w:val="006725AE"/>
    <w:rPr>
      <w:rFonts w:cs="Times New Roman"/>
      <w:color w:val="0000FF"/>
      <w:u w:val="single"/>
    </w:rPr>
  </w:style>
  <w:style w:type="paragraph" w:styleId="3">
    <w:name w:val="List Bullet 3"/>
    <w:basedOn w:val="a"/>
    <w:autoRedefine/>
    <w:uiPriority w:val="99"/>
    <w:rsid w:val="006725AE"/>
    <w:pPr>
      <w:tabs>
        <w:tab w:val="left" w:pos="560"/>
      </w:tabs>
      <w:ind w:left="360" w:hanging="720"/>
    </w:pPr>
    <w:rPr>
      <w:sz w:val="26"/>
      <w:szCs w:val="26"/>
      <w:lang w:eastAsia="en-US"/>
    </w:rPr>
  </w:style>
  <w:style w:type="paragraph" w:styleId="2">
    <w:name w:val="List 2"/>
    <w:basedOn w:val="a"/>
    <w:uiPriority w:val="99"/>
    <w:rsid w:val="006725AE"/>
    <w:pPr>
      <w:ind w:left="566" w:hanging="283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6725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5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C420B"/>
    <w:pPr>
      <w:spacing w:before="30" w:after="30"/>
    </w:pPr>
    <w:rPr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CD11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D1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D11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1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D9E1-3BA0-4860-A392-23D5B4A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8</cp:revision>
  <cp:lastPrinted>2015-02-26T07:40:00Z</cp:lastPrinted>
  <dcterms:created xsi:type="dcterms:W3CDTF">2013-01-17T06:44:00Z</dcterms:created>
  <dcterms:modified xsi:type="dcterms:W3CDTF">2015-03-04T01:11:00Z</dcterms:modified>
</cp:coreProperties>
</file>